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649"/>
      </w:tblGrid>
      <w:tr w:rsidR="002835E9" w:rsidTr="006547DD">
        <w:trPr>
          <w:trHeight w:val="558"/>
          <w:jc w:val="center"/>
        </w:trPr>
        <w:tc>
          <w:tcPr>
            <w:tcW w:w="7933" w:type="dxa"/>
          </w:tcPr>
          <w:p w:rsidR="002835E9" w:rsidRPr="000A2EB1" w:rsidRDefault="003E6924" w:rsidP="00BE7DDD">
            <w:pPr>
              <w:rPr>
                <w:b/>
                <w:spacing w:val="-10"/>
                <w:sz w:val="44"/>
                <w:szCs w:val="44"/>
              </w:rPr>
            </w:pPr>
            <w:r>
              <w:rPr>
                <w:rFonts w:hint="eastAsia"/>
                <w:b/>
                <w:color w:val="000000" w:themeColor="text1"/>
                <w:spacing w:val="-16"/>
                <w:sz w:val="44"/>
                <w:szCs w:val="44"/>
              </w:rPr>
              <w:t>성 함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  <w:vAlign w:val="center"/>
          </w:tcPr>
          <w:p w:rsidR="002835E9" w:rsidRPr="007C5211" w:rsidRDefault="002835E9" w:rsidP="006547DD">
            <w:pPr>
              <w:jc w:val="center"/>
              <w:rPr>
                <w:color w:val="767171" w:themeColor="background2" w:themeShade="80"/>
                <w:sz w:val="18"/>
              </w:rPr>
            </w:pPr>
            <w:r w:rsidRPr="007C5211">
              <w:rPr>
                <w:rFonts w:hint="eastAsia"/>
                <w:color w:val="767171" w:themeColor="background2" w:themeShade="80"/>
                <w:sz w:val="18"/>
              </w:rPr>
              <w:t>사진</w:t>
            </w:r>
          </w:p>
          <w:p w:rsidR="002835E9" w:rsidRPr="00732896" w:rsidRDefault="002835E9" w:rsidP="006547DD">
            <w:pPr>
              <w:jc w:val="center"/>
              <w:rPr>
                <w:b/>
                <w:color w:val="000000" w:themeColor="text1"/>
                <w:spacing w:val="-16"/>
                <w:sz w:val="40"/>
                <w:szCs w:val="40"/>
              </w:rPr>
            </w:pPr>
            <w:r w:rsidRPr="007C5211">
              <w:rPr>
                <w:color w:val="767171" w:themeColor="background2" w:themeShade="80"/>
                <w:sz w:val="18"/>
              </w:rPr>
              <w:t>(</w:t>
            </w:r>
            <w:r w:rsidRPr="007C5211">
              <w:rPr>
                <w:rFonts w:hint="eastAsia"/>
                <w:color w:val="767171" w:themeColor="background2" w:themeShade="80"/>
                <w:sz w:val="18"/>
              </w:rPr>
              <w:t>4</w:t>
            </w:r>
            <w:r w:rsidRPr="007C5211">
              <w:rPr>
                <w:color w:val="767171" w:themeColor="background2" w:themeShade="80"/>
                <w:sz w:val="18"/>
              </w:rPr>
              <w:t>x3)</w:t>
            </w:r>
          </w:p>
        </w:tc>
      </w:tr>
      <w:tr w:rsidR="002835E9" w:rsidTr="00E762B9">
        <w:trPr>
          <w:trHeight w:hRule="exact" w:val="170"/>
          <w:jc w:val="center"/>
        </w:trPr>
        <w:tc>
          <w:tcPr>
            <w:tcW w:w="7933" w:type="dxa"/>
          </w:tcPr>
          <w:p w:rsidR="002835E9" w:rsidRPr="00205BC5" w:rsidRDefault="002835E9" w:rsidP="00DA1B12">
            <w:pPr>
              <w:rPr>
                <w:spacing w:val="-10"/>
                <w:sz w:val="16"/>
              </w:rPr>
            </w:pPr>
          </w:p>
        </w:tc>
        <w:tc>
          <w:tcPr>
            <w:tcW w:w="1649" w:type="dxa"/>
            <w:vMerge/>
            <w:shd w:val="clear" w:color="auto" w:fill="FFFFFF" w:themeFill="background1"/>
          </w:tcPr>
          <w:p w:rsidR="002835E9" w:rsidRPr="00205BC5" w:rsidRDefault="002835E9" w:rsidP="00DA1B12">
            <w:pPr>
              <w:rPr>
                <w:spacing w:val="-10"/>
                <w:sz w:val="16"/>
              </w:rPr>
            </w:pPr>
          </w:p>
        </w:tc>
      </w:tr>
      <w:tr w:rsidR="002835E9" w:rsidTr="00E762B9">
        <w:trPr>
          <w:trHeight w:hRule="exact" w:val="397"/>
          <w:jc w:val="center"/>
        </w:trPr>
        <w:tc>
          <w:tcPr>
            <w:tcW w:w="7933" w:type="dxa"/>
          </w:tcPr>
          <w:p w:rsidR="002835E9" w:rsidRPr="00205BC5" w:rsidRDefault="002835E9" w:rsidP="00DA1B12">
            <w:pPr>
              <w:rPr>
                <w:spacing w:val="-10"/>
                <w:sz w:val="16"/>
              </w:rPr>
            </w:pPr>
            <w:r w:rsidRPr="00DA1B12">
              <w:rPr>
                <w:rFonts w:hint="eastAsia"/>
                <w:color w:val="767171" w:themeColor="background2" w:themeShade="80"/>
                <w:sz w:val="18"/>
              </w:rPr>
              <w:t>0</w:t>
            </w:r>
            <w:r>
              <w:rPr>
                <w:color w:val="767171" w:themeColor="background2" w:themeShade="80"/>
                <w:sz w:val="18"/>
              </w:rPr>
              <w:t>000.00.00 (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만 </w:t>
            </w:r>
            <w:r>
              <w:rPr>
                <w:color w:val="767171" w:themeColor="background2" w:themeShade="80"/>
                <w:sz w:val="18"/>
              </w:rPr>
              <w:t>00</w:t>
            </w:r>
            <w:r>
              <w:rPr>
                <w:rFonts w:hint="eastAsia"/>
                <w:color w:val="767171" w:themeColor="background2" w:themeShade="80"/>
                <w:sz w:val="18"/>
              </w:rPr>
              <w:t>세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:rsidR="002835E9" w:rsidRPr="00DA1B12" w:rsidRDefault="002835E9" w:rsidP="00DA1B12">
            <w:pPr>
              <w:rPr>
                <w:color w:val="767171" w:themeColor="background2" w:themeShade="80"/>
                <w:sz w:val="18"/>
              </w:rPr>
            </w:pPr>
          </w:p>
        </w:tc>
      </w:tr>
      <w:tr w:rsidR="002835E9" w:rsidTr="00E762B9">
        <w:trPr>
          <w:trHeight w:hRule="exact" w:val="397"/>
          <w:jc w:val="center"/>
        </w:trPr>
        <w:tc>
          <w:tcPr>
            <w:tcW w:w="7933" w:type="dxa"/>
          </w:tcPr>
          <w:p w:rsidR="002835E9" w:rsidRPr="002D0601" w:rsidRDefault="002835E9" w:rsidP="003E6924">
            <w:pPr>
              <w:rPr>
                <w:color w:val="767171" w:themeColor="background2" w:themeShade="80"/>
                <w:sz w:val="18"/>
              </w:rPr>
            </w:pPr>
            <w:r w:rsidRPr="00B3238F">
              <w:rPr>
                <w:b/>
                <w:color w:val="000000" w:themeColor="text1"/>
                <w:sz w:val="18"/>
              </w:rPr>
              <w:t>T</w:t>
            </w:r>
            <w:r w:rsidR="003E6924">
              <w:rPr>
                <w:rFonts w:hint="eastAsia"/>
                <w:b/>
                <w:color w:val="000000" w:themeColor="text1"/>
                <w:sz w:val="18"/>
              </w:rPr>
              <w:t>(휴대전화)</w:t>
            </w:r>
            <w:r>
              <w:rPr>
                <w:color w:val="767171" w:themeColor="background2" w:themeShade="80"/>
                <w:sz w:val="18"/>
              </w:rPr>
              <w:t xml:space="preserve"> 010-0000-0000   </w:t>
            </w:r>
            <w:r>
              <w:rPr>
                <w:b/>
                <w:color w:val="000000" w:themeColor="text1"/>
                <w:sz w:val="18"/>
              </w:rPr>
              <w:t>A</w:t>
            </w:r>
            <w:r w:rsidR="003E6924" w:rsidRPr="003E6924">
              <w:rPr>
                <w:rFonts w:hint="eastAsia"/>
                <w:b/>
                <w:sz w:val="18"/>
              </w:rPr>
              <w:t>(주소)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:rsidR="002835E9" w:rsidRPr="00B3238F" w:rsidRDefault="002835E9" w:rsidP="00DA1B12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2835E9" w:rsidTr="00E762B9">
        <w:trPr>
          <w:trHeight w:hRule="exact" w:val="397"/>
          <w:jc w:val="center"/>
        </w:trPr>
        <w:tc>
          <w:tcPr>
            <w:tcW w:w="7933" w:type="dxa"/>
          </w:tcPr>
          <w:p w:rsidR="002835E9" w:rsidRDefault="002835E9" w:rsidP="003E6924">
            <w:pPr>
              <w:rPr>
                <w:color w:val="767171" w:themeColor="background2" w:themeShade="80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</w:t>
            </w:r>
            <w:r w:rsidR="003E6924">
              <w:rPr>
                <w:rFonts w:hint="eastAsia"/>
                <w:b/>
                <w:color w:val="000000" w:themeColor="text1"/>
                <w:sz w:val="18"/>
              </w:rPr>
              <w:t>(</w:t>
            </w:r>
            <w:proofErr w:type="spellStart"/>
            <w:r w:rsidR="003E6924">
              <w:rPr>
                <w:rFonts w:hint="eastAsia"/>
                <w:b/>
                <w:color w:val="000000" w:themeColor="text1"/>
                <w:sz w:val="18"/>
              </w:rPr>
              <w:t>이메일</w:t>
            </w:r>
            <w:proofErr w:type="spellEnd"/>
            <w:r w:rsidR="003E6924">
              <w:rPr>
                <w:rFonts w:hint="eastAsia"/>
                <w:b/>
                <w:color w:val="000000" w:themeColor="text1"/>
                <w:sz w:val="18"/>
              </w:rPr>
              <w:t>)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C74256">
              <w:rPr>
                <w:rFonts w:hint="eastAsia"/>
                <w:color w:val="767171" w:themeColor="background2" w:themeShade="80"/>
                <w:sz w:val="18"/>
              </w:rPr>
              <w:t>jobkorea@jobkorea.co.k</w:t>
            </w:r>
            <w:r w:rsidRPr="00C74256">
              <w:rPr>
                <w:color w:val="767171" w:themeColor="background2" w:themeShade="80"/>
                <w:sz w:val="18"/>
              </w:rPr>
              <w:t>r</w:t>
            </w:r>
          </w:p>
        </w:tc>
        <w:tc>
          <w:tcPr>
            <w:tcW w:w="1649" w:type="dxa"/>
            <w:vMerge/>
            <w:shd w:val="clear" w:color="auto" w:fill="FFFFFF" w:themeFill="background1"/>
          </w:tcPr>
          <w:p w:rsidR="002835E9" w:rsidRDefault="002835E9" w:rsidP="00DA1B12">
            <w:pPr>
              <w:rPr>
                <w:b/>
                <w:color w:val="000000" w:themeColor="text1"/>
                <w:sz w:val="18"/>
              </w:rPr>
            </w:pPr>
          </w:p>
        </w:tc>
      </w:tr>
    </w:tbl>
    <w:p w:rsidR="0026377A" w:rsidRDefault="004840B6" w:rsidP="00205BC5">
      <w:r w:rsidRPr="004840B6">
        <w:rPr>
          <w:rFonts w:asciiTheme="minorEastAsia" w:hAnsiTheme="minorEastAsia"/>
          <w:noProof/>
          <w:spacing w:val="-20"/>
          <w:sz w:val="28"/>
          <w:szCs w:val="28"/>
        </w:rPr>
        <w:pict>
          <v:rect id="직사각형 2" o:spid="_x0000_s1026" style="position:absolute;left:0;text-align:left;margin-left:0;margin-top:-179.7pt;width:596.25pt;height:205.5pt;z-index:-251658752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" fillcolor="#f0f0f4" stroked="f" strokeweight="1pt">
            <w10:wrap anchorx="page"/>
          </v:rect>
        </w:pict>
      </w:r>
    </w:p>
    <w:p w:rsidR="00DC7EB3" w:rsidRDefault="00DC7EB3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9"/>
        <w:gridCol w:w="296"/>
        <w:gridCol w:w="7177"/>
      </w:tblGrid>
      <w:tr w:rsidR="00804308" w:rsidTr="002A5F1E">
        <w:trPr>
          <w:trHeight w:val="568"/>
        </w:trPr>
        <w:tc>
          <w:tcPr>
            <w:tcW w:w="9582" w:type="dxa"/>
            <w:gridSpan w:val="3"/>
            <w:tcBorders>
              <w:bottom w:val="single" w:sz="12" w:space="0" w:color="C0C8CE"/>
            </w:tcBorders>
            <w:vAlign w:val="center"/>
          </w:tcPr>
          <w:p w:rsidR="00EC0D6D" w:rsidRDefault="00EC0D6D" w:rsidP="002A5F1E">
            <w:pPr>
              <w:spacing w:line="168" w:lineRule="auto"/>
            </w:pPr>
            <w:r>
              <w:rPr>
                <w:rFonts w:hint="eastAsia"/>
                <w:b/>
                <w:spacing w:val="-10"/>
                <w:sz w:val="24"/>
              </w:rPr>
              <w:t>학력사항</w:t>
            </w:r>
          </w:p>
        </w:tc>
      </w:tr>
      <w:tr w:rsidR="00EC0D6D" w:rsidTr="002A5F1E">
        <w:trPr>
          <w:trHeight w:val="931"/>
        </w:trPr>
        <w:tc>
          <w:tcPr>
            <w:tcW w:w="2109" w:type="dxa"/>
            <w:tcBorders>
              <w:bottom w:val="dotted" w:sz="4" w:space="0" w:color="C0C8CE"/>
            </w:tcBorders>
          </w:tcPr>
          <w:p w:rsidR="003E6924" w:rsidRDefault="003E6924" w:rsidP="002A5F1E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  <w:p w:rsidR="00EC0D6D" w:rsidRDefault="00EC0D6D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:rsidR="002A5F1E" w:rsidRPr="002A5F1E" w:rsidRDefault="002A5F1E" w:rsidP="002A5F1E">
            <w:pPr>
              <w:rPr>
                <w:sz w:val="18"/>
                <w:szCs w:val="18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  <w:r w:rsidR="003E6924">
              <w:rPr>
                <w:rFonts w:hint="eastAsia"/>
                <w:color w:val="767171" w:themeColor="background2" w:themeShade="80"/>
                <w:sz w:val="18"/>
                <w:szCs w:val="18"/>
              </w:rPr>
              <w:t>/졸업예정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:rsidR="00EC0D6D" w:rsidRDefault="00EC0D6D" w:rsidP="002A5F1E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:rsidR="003E6924" w:rsidRDefault="003E6924" w:rsidP="002A5F1E">
            <w:pPr>
              <w:pStyle w:val="a9"/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</w:pPr>
          </w:p>
          <w:p w:rsidR="00EC0D6D" w:rsidRPr="00F421C4" w:rsidRDefault="00EC0D6D" w:rsidP="002A5F1E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대학교</w:t>
            </w:r>
          </w:p>
          <w:p w:rsidR="00EC0D6D" w:rsidRDefault="00EC0D6D" w:rsidP="002A5F1E">
            <w:pP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</w:pPr>
            <w:r w:rsidRPr="00F421C4">
              <w:rPr>
                <w:rFonts w:asciiTheme="minorEastAsia" w:hAnsiTheme="minorEastAsia"/>
                <w:color w:val="404040" w:themeColor="text1" w:themeTint="BF"/>
                <w:szCs w:val="20"/>
              </w:rPr>
              <w:t>시각디자인과</w:t>
            </w:r>
            <w:r w:rsidR="003E6924">
              <w:rPr>
                <w:rFonts w:asciiTheme="minorEastAsia" w:hAnsiTheme="minorEastAsia"/>
                <w:color w:val="404040" w:themeColor="text1" w:themeTint="BF"/>
                <w:szCs w:val="20"/>
              </w:rPr>
              <w:t>(</w:t>
            </w:r>
            <w:r w:rsidR="003E6924"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 w:rsidR="009023CB">
              <w:rPr>
                <w:rFonts w:asciiTheme="minorEastAsia" w:hAnsiTheme="minorEastAsia"/>
                <w:color w:val="404040" w:themeColor="text1" w:themeTint="BF"/>
                <w:szCs w:val="20"/>
              </w:rPr>
              <w:t>/4.5)</w:t>
            </w:r>
          </w:p>
          <w:p w:rsidR="003E6924" w:rsidRPr="00F421C4" w:rsidRDefault="003E6924" w:rsidP="002A5F1E">
            <w:pPr>
              <w:rPr>
                <w:szCs w:val="20"/>
              </w:rPr>
            </w:pPr>
          </w:p>
        </w:tc>
      </w:tr>
      <w:tr w:rsidR="00804308" w:rsidTr="002A5F1E">
        <w:trPr>
          <w:trHeight w:val="281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:rsidR="00804308" w:rsidRPr="002A5F1E" w:rsidRDefault="00804308" w:rsidP="002A5F1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0D6D" w:rsidTr="002A5F1E">
        <w:trPr>
          <w:trHeight w:val="908"/>
        </w:trPr>
        <w:tc>
          <w:tcPr>
            <w:tcW w:w="2109" w:type="dxa"/>
            <w:tcBorders>
              <w:bottom w:val="dotted" w:sz="4" w:space="0" w:color="C0C8CE"/>
            </w:tcBorders>
          </w:tcPr>
          <w:p w:rsidR="00EC0D6D" w:rsidRDefault="00EC0D6D" w:rsidP="002A5F1E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:rsidR="002A5F1E" w:rsidRPr="002A5F1E" w:rsidRDefault="002A5F1E" w:rsidP="002A5F1E">
            <w:pPr>
              <w:rPr>
                <w:sz w:val="18"/>
                <w:szCs w:val="18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:rsidR="00EC0D6D" w:rsidRDefault="00EC0D6D" w:rsidP="002A5F1E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:rsidR="00EC0D6D" w:rsidRPr="00F421C4" w:rsidRDefault="00EC0D6D" w:rsidP="002A5F1E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Pr="00F421C4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고등학교</w:t>
            </w:r>
          </w:p>
          <w:p w:rsidR="00EC0D6D" w:rsidRPr="00F421C4" w:rsidRDefault="00EC0D6D" w:rsidP="002A5F1E">
            <w:pPr>
              <w:rPr>
                <w:szCs w:val="20"/>
              </w:rPr>
            </w:pPr>
            <w:r w:rsidRPr="00F421C4">
              <w:rPr>
                <w:rFonts w:hint="eastAsia"/>
                <w:szCs w:val="20"/>
              </w:rPr>
              <w:t>인문계</w:t>
            </w:r>
          </w:p>
        </w:tc>
      </w:tr>
    </w:tbl>
    <w:p w:rsidR="000A2EB1" w:rsidRDefault="000A2EB1" w:rsidP="00805409">
      <w:pPr>
        <w:spacing w:line="168" w:lineRule="auto"/>
      </w:pPr>
    </w:p>
    <w:p w:rsidR="000A2EB1" w:rsidRDefault="000A2EB1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9"/>
        <w:gridCol w:w="296"/>
        <w:gridCol w:w="7177"/>
      </w:tblGrid>
      <w:tr w:rsidR="002A5F1E" w:rsidTr="00DF7FB3">
        <w:trPr>
          <w:trHeight w:val="568"/>
        </w:trPr>
        <w:tc>
          <w:tcPr>
            <w:tcW w:w="9582" w:type="dxa"/>
            <w:gridSpan w:val="3"/>
            <w:tcBorders>
              <w:bottom w:val="single" w:sz="12" w:space="0" w:color="C0C8CE"/>
            </w:tcBorders>
            <w:vAlign w:val="center"/>
          </w:tcPr>
          <w:p w:rsidR="002A5F1E" w:rsidRDefault="002A5F1E" w:rsidP="00DF7FB3">
            <w:pPr>
              <w:spacing w:line="168" w:lineRule="auto"/>
            </w:pPr>
            <w:r>
              <w:rPr>
                <w:rFonts w:hint="eastAsia"/>
                <w:b/>
                <w:spacing w:val="-10"/>
                <w:sz w:val="24"/>
              </w:rPr>
              <w:t xml:space="preserve">경력사항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총 </w:t>
            </w:r>
            <w:r w:rsidR="003E692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3E692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2A5F1E" w:rsidTr="00DF7FB3">
        <w:trPr>
          <w:trHeight w:val="277"/>
        </w:trPr>
        <w:tc>
          <w:tcPr>
            <w:tcW w:w="9582" w:type="dxa"/>
            <w:gridSpan w:val="3"/>
            <w:tcBorders>
              <w:top w:val="single" w:sz="12" w:space="0" w:color="C0C8CE"/>
            </w:tcBorders>
            <w:vAlign w:val="center"/>
          </w:tcPr>
          <w:p w:rsidR="002A5F1E" w:rsidRDefault="002A5F1E" w:rsidP="00DF7FB3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2A5F1E" w:rsidTr="00DF7FB3">
        <w:trPr>
          <w:trHeight w:val="815"/>
        </w:trPr>
        <w:tc>
          <w:tcPr>
            <w:tcW w:w="2109" w:type="dxa"/>
            <w:tcBorders>
              <w:bottom w:val="dotted" w:sz="4" w:space="0" w:color="C0C8CE"/>
            </w:tcBorders>
          </w:tcPr>
          <w:p w:rsidR="002A5F1E" w:rsidRDefault="002A5F1E" w:rsidP="00DF7FB3">
            <w:pPr>
              <w:rPr>
                <w:color w:val="767171" w:themeColor="background2" w:themeShade="80"/>
                <w:sz w:val="18"/>
                <w:szCs w:val="18"/>
              </w:rPr>
            </w:pP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77128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0.00</w:t>
            </w:r>
          </w:p>
          <w:p w:rsidR="00007427" w:rsidRDefault="002A5F1E" w:rsidP="00DF7FB3">
            <w:pPr>
              <w:rPr>
                <w:color w:val="767171" w:themeColor="background2" w:themeShade="8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  <w:proofErr w:type="spellEnd"/>
            <w:r w:rsidR="003E6924">
              <w:rPr>
                <w:rFonts w:hint="eastAsia"/>
                <w:color w:val="767171" w:themeColor="background2" w:themeShade="80"/>
                <w:sz w:val="18"/>
                <w:szCs w:val="18"/>
              </w:rPr>
              <w:t>/(   년   개월)</w:t>
            </w:r>
          </w:p>
          <w:p w:rsidR="00007427" w:rsidRPr="00007427" w:rsidRDefault="00007427" w:rsidP="00DF7FB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6" w:type="dxa"/>
            <w:tcBorders>
              <w:bottom w:val="dotted" w:sz="4" w:space="0" w:color="C0C8CE"/>
            </w:tcBorders>
          </w:tcPr>
          <w:p w:rsidR="002A5F1E" w:rsidRDefault="002A5F1E" w:rsidP="00DF7FB3">
            <w:pPr>
              <w:spacing w:line="168" w:lineRule="auto"/>
            </w:pPr>
          </w:p>
        </w:tc>
        <w:tc>
          <w:tcPr>
            <w:tcW w:w="7177" w:type="dxa"/>
            <w:tcBorders>
              <w:bottom w:val="dotted" w:sz="4" w:space="0" w:color="C0C8CE"/>
            </w:tcBorders>
          </w:tcPr>
          <w:p w:rsidR="002A5F1E" w:rsidRDefault="002A5F1E" w:rsidP="002A5F1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 w:rsidR="00007427"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회사</w:t>
            </w:r>
          </w:p>
          <w:p w:rsidR="003D29C5" w:rsidRPr="002A5F1E" w:rsidRDefault="002A5F1E" w:rsidP="003D29C5">
            <w:pPr>
              <w:pStyle w:val="a9"/>
              <w:spacing w:line="360" w:lineRule="auto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디자인</w:t>
            </w:r>
            <w:r w:rsidRPr="002A5F1E"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 xml:space="preserve">팀 주임 </w:t>
            </w:r>
          </w:p>
          <w:p w:rsidR="002A5F1E" w:rsidRPr="003D29C5" w:rsidRDefault="002A5F1E" w:rsidP="002A5F1E">
            <w:pP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-</w:t>
            </w:r>
            <w:r w:rsidRPr="003D29C5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1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2A5F1E" w:rsidRPr="003D29C5" w:rsidRDefault="002A5F1E" w:rsidP="002A5F1E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Pr="003D29C5">
              <w:rPr>
                <w:sz w:val="18"/>
                <w:szCs w:val="18"/>
              </w:rPr>
              <w:t xml:space="preserve"> </w:t>
            </w:r>
            <w:r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수행업무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2</w:t>
            </w:r>
          </w:p>
          <w:p w:rsidR="002A5F1E" w:rsidRPr="003D29C5" w:rsidRDefault="002A5F1E" w:rsidP="002A5F1E">
            <w:pPr>
              <w:rPr>
                <w:sz w:val="18"/>
                <w:szCs w:val="18"/>
              </w:rPr>
            </w:pPr>
            <w:r w:rsidRPr="003D29C5">
              <w:rPr>
                <w:rFonts w:hint="eastAsia"/>
                <w:sz w:val="18"/>
                <w:szCs w:val="18"/>
              </w:rPr>
              <w:t>-</w:t>
            </w:r>
            <w:r w:rsidR="003D29C5" w:rsidRPr="003D29C5">
              <w:rPr>
                <w:sz w:val="18"/>
                <w:szCs w:val="18"/>
              </w:rPr>
              <w:t xml:space="preserve"> </w:t>
            </w:r>
            <w:r w:rsidR="003D29C5" w:rsidRPr="003D29C5">
              <w:rPr>
                <w:rFonts w:hint="eastAsia"/>
                <w:sz w:val="18"/>
                <w:szCs w:val="18"/>
              </w:rPr>
              <w:t>수</w:t>
            </w:r>
            <w:r w:rsidR="003D29C5" w:rsidRPr="003D29C5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행업무</w:t>
            </w:r>
            <w:r w:rsidR="002B1FC9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3</w:t>
            </w:r>
          </w:p>
          <w:p w:rsidR="002A5F1E" w:rsidRPr="00F421C4" w:rsidRDefault="002A5F1E" w:rsidP="002A5F1E">
            <w:pPr>
              <w:rPr>
                <w:szCs w:val="20"/>
              </w:rPr>
            </w:pPr>
          </w:p>
        </w:tc>
      </w:tr>
      <w:tr w:rsidR="002A5F1E" w:rsidTr="00DF7FB3">
        <w:trPr>
          <w:trHeight w:val="151"/>
        </w:trPr>
        <w:tc>
          <w:tcPr>
            <w:tcW w:w="9582" w:type="dxa"/>
            <w:gridSpan w:val="3"/>
            <w:tcBorders>
              <w:top w:val="dotted" w:sz="4" w:space="0" w:color="C0C8CE"/>
            </w:tcBorders>
          </w:tcPr>
          <w:p w:rsidR="002A5F1E" w:rsidRPr="002A5F1E" w:rsidRDefault="002A5F1E" w:rsidP="002A5F1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</w:tbl>
    <w:p w:rsidR="000A2EB1" w:rsidRDefault="000A2EB1" w:rsidP="00805409">
      <w:pPr>
        <w:spacing w:line="168" w:lineRule="auto"/>
      </w:pPr>
    </w:p>
    <w:p w:rsidR="003B353E" w:rsidRDefault="003B353E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850"/>
        <w:gridCol w:w="4155"/>
        <w:gridCol w:w="3048"/>
        <w:gridCol w:w="13"/>
      </w:tblGrid>
      <w:tr w:rsidR="003B353E" w:rsidTr="00614FD9">
        <w:trPr>
          <w:gridAfter w:val="1"/>
          <w:wAfter w:w="13" w:type="dxa"/>
          <w:trHeight w:val="568"/>
        </w:trPr>
        <w:tc>
          <w:tcPr>
            <w:tcW w:w="9592" w:type="dxa"/>
            <w:gridSpan w:val="4"/>
            <w:tcBorders>
              <w:bottom w:val="single" w:sz="12" w:space="0" w:color="C0C8CE"/>
            </w:tcBorders>
            <w:vAlign w:val="center"/>
          </w:tcPr>
          <w:p w:rsidR="003B353E" w:rsidRDefault="003B353E" w:rsidP="003B353E">
            <w:pPr>
              <w:spacing w:line="168" w:lineRule="auto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수상&amp;자격증</w:t>
            </w:r>
          </w:p>
        </w:tc>
      </w:tr>
      <w:tr w:rsidR="003B353E" w:rsidTr="00614FD9">
        <w:trPr>
          <w:gridAfter w:val="1"/>
          <w:wAfter w:w="13" w:type="dxa"/>
          <w:trHeight w:val="277"/>
        </w:trPr>
        <w:tc>
          <w:tcPr>
            <w:tcW w:w="9592" w:type="dxa"/>
            <w:gridSpan w:val="4"/>
            <w:tcBorders>
              <w:top w:val="single" w:sz="12" w:space="0" w:color="C0C8CE"/>
            </w:tcBorders>
            <w:vAlign w:val="center"/>
          </w:tcPr>
          <w:p w:rsidR="003B353E" w:rsidRDefault="003B353E" w:rsidP="003B353E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675765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:rsidR="003B353E" w:rsidRPr="002A5F1E" w:rsidRDefault="0077128E" w:rsidP="003B353E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:rsidR="003B353E" w:rsidRPr="003B353E" w:rsidRDefault="003B353E" w:rsidP="003B353E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 w:rsidRPr="00F421C4"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대상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:rsidR="003B353E" w:rsidRPr="00F421C4" w:rsidRDefault="003B353E" w:rsidP="003B353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  <w:tr w:rsidR="003B353E" w:rsidTr="00614FD9">
        <w:trPr>
          <w:gridAfter w:val="1"/>
          <w:wAfter w:w="13" w:type="dxa"/>
          <w:trHeight w:val="57"/>
        </w:trPr>
        <w:tc>
          <w:tcPr>
            <w:tcW w:w="9592" w:type="dxa"/>
            <w:gridSpan w:val="4"/>
            <w:tcBorders>
              <w:top w:val="dotted" w:sz="4" w:space="0" w:color="C0C8CE"/>
            </w:tcBorders>
          </w:tcPr>
          <w:p w:rsidR="003B353E" w:rsidRPr="002A5F1E" w:rsidRDefault="003B353E" w:rsidP="003B353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675765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:rsidR="003B353E" w:rsidRPr="002A5F1E" w:rsidRDefault="0077128E" w:rsidP="003B353E">
            <w:pPr>
              <w:rPr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:rsidR="003B353E" w:rsidRPr="003B353E" w:rsidRDefault="003B353E" w:rsidP="003B353E">
            <w:pPr>
              <w:rPr>
                <w:b/>
                <w:szCs w:val="20"/>
              </w:rPr>
            </w:pPr>
            <w:r w:rsidRPr="003B353E">
              <w:rPr>
                <w:rFonts w:asciiTheme="minorEastAsia" w:hAnsiTheme="minorEastAsia"/>
                <w:b/>
                <w:color w:val="0D0D0D" w:themeColor="text1" w:themeTint="F2"/>
                <w:szCs w:val="20"/>
              </w:rPr>
              <w:t>OOOO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Cs w:val="20"/>
              </w:rPr>
              <w:t xml:space="preserve"> 자격증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:rsidR="003B353E" w:rsidRPr="00F421C4" w:rsidRDefault="003B353E" w:rsidP="003B353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  <w:tr w:rsidR="003B353E" w:rsidTr="00614FD9">
        <w:trPr>
          <w:gridAfter w:val="1"/>
          <w:wAfter w:w="13" w:type="dxa"/>
          <w:trHeight w:val="281"/>
        </w:trPr>
        <w:tc>
          <w:tcPr>
            <w:tcW w:w="9592" w:type="dxa"/>
            <w:gridSpan w:val="4"/>
            <w:tcBorders>
              <w:top w:val="dotted" w:sz="4" w:space="0" w:color="C0C8CE"/>
            </w:tcBorders>
          </w:tcPr>
          <w:p w:rsidR="003B353E" w:rsidRPr="003B353E" w:rsidRDefault="003B353E" w:rsidP="003B353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675765" w:rsidTr="00614FD9">
        <w:trPr>
          <w:trHeight w:val="567"/>
        </w:trPr>
        <w:tc>
          <w:tcPr>
            <w:tcW w:w="1539" w:type="dxa"/>
            <w:tcBorders>
              <w:bottom w:val="dotted" w:sz="4" w:space="0" w:color="C0C8CE"/>
            </w:tcBorders>
          </w:tcPr>
          <w:p w:rsidR="003B353E" w:rsidRPr="002A5F1E" w:rsidRDefault="0077128E" w:rsidP="003B353E">
            <w:pPr>
              <w:rPr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lastRenderedPageBreak/>
              <w:t>2019</w:t>
            </w:r>
            <w:r w:rsidR="003B353E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dotted" w:sz="4" w:space="0" w:color="C0C8CE"/>
            </w:tcBorders>
          </w:tcPr>
          <w:p w:rsidR="003B353E" w:rsidRDefault="003B353E" w:rsidP="003B353E">
            <w:pPr>
              <w:spacing w:line="168" w:lineRule="auto"/>
            </w:pPr>
          </w:p>
        </w:tc>
        <w:tc>
          <w:tcPr>
            <w:tcW w:w="4155" w:type="dxa"/>
            <w:tcBorders>
              <w:bottom w:val="dotted" w:sz="4" w:space="0" w:color="C0C8CE"/>
            </w:tcBorders>
          </w:tcPr>
          <w:p w:rsidR="003B353E" w:rsidRPr="003B353E" w:rsidRDefault="003B353E" w:rsidP="003B353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OEIC 888</w:t>
            </w:r>
            <w:r>
              <w:rPr>
                <w:rFonts w:hint="eastAsia"/>
                <w:b/>
                <w:szCs w:val="20"/>
              </w:rPr>
              <w:t>점</w:t>
            </w:r>
          </w:p>
        </w:tc>
        <w:tc>
          <w:tcPr>
            <w:tcW w:w="3061" w:type="dxa"/>
            <w:gridSpan w:val="2"/>
            <w:tcBorders>
              <w:bottom w:val="dotted" w:sz="4" w:space="0" w:color="C0C8CE"/>
            </w:tcBorders>
          </w:tcPr>
          <w:p w:rsidR="003B353E" w:rsidRPr="00F421C4" w:rsidRDefault="003B353E" w:rsidP="003B353E">
            <w:pPr>
              <w:pStyle w:val="a9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  <w:t>OOOO</w:t>
            </w: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협회</w:t>
            </w:r>
          </w:p>
        </w:tc>
      </w:tr>
    </w:tbl>
    <w:p w:rsidR="003B353E" w:rsidRDefault="003B353E" w:rsidP="00805409">
      <w:pPr>
        <w:spacing w:line="168" w:lineRule="auto"/>
      </w:pPr>
    </w:p>
    <w:p w:rsidR="00520A16" w:rsidRDefault="00520A16" w:rsidP="00805409">
      <w:pPr>
        <w:spacing w:line="168" w:lineRule="auto"/>
      </w:pPr>
    </w:p>
    <w:tbl>
      <w:tblPr>
        <w:tblStyle w:val="a3"/>
        <w:tblpPr w:leftFromText="142" w:rightFromText="142" w:vertAnchor="text" w:tblpY="17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2"/>
        <w:gridCol w:w="13"/>
      </w:tblGrid>
      <w:tr w:rsidR="00520A16" w:rsidTr="00DF7FB3">
        <w:trPr>
          <w:gridAfter w:val="1"/>
          <w:wAfter w:w="13" w:type="dxa"/>
          <w:trHeight w:val="568"/>
        </w:trPr>
        <w:tc>
          <w:tcPr>
            <w:tcW w:w="9592" w:type="dxa"/>
            <w:tcBorders>
              <w:bottom w:val="single" w:sz="12" w:space="0" w:color="C0C8CE"/>
            </w:tcBorders>
            <w:vAlign w:val="center"/>
          </w:tcPr>
          <w:p w:rsidR="00520A16" w:rsidRDefault="00520A16" w:rsidP="00DF7FB3">
            <w:pPr>
              <w:spacing w:line="168" w:lineRule="auto"/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자기소개서</w:t>
            </w:r>
          </w:p>
        </w:tc>
      </w:tr>
      <w:tr w:rsidR="00520A16" w:rsidTr="00DF7FB3">
        <w:trPr>
          <w:gridAfter w:val="1"/>
          <w:wAfter w:w="13" w:type="dxa"/>
          <w:trHeight w:val="277"/>
        </w:trPr>
        <w:tc>
          <w:tcPr>
            <w:tcW w:w="9592" w:type="dxa"/>
            <w:tcBorders>
              <w:top w:val="single" w:sz="12" w:space="0" w:color="C0C8CE"/>
            </w:tcBorders>
            <w:vAlign w:val="center"/>
          </w:tcPr>
          <w:p w:rsidR="00520A16" w:rsidRDefault="00520A16" w:rsidP="00DF7FB3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</w:tr>
      <w:tr w:rsidR="00520A16" w:rsidTr="00C425CC">
        <w:trPr>
          <w:trHeight w:val="567"/>
        </w:trPr>
        <w:tc>
          <w:tcPr>
            <w:tcW w:w="9605" w:type="dxa"/>
            <w:gridSpan w:val="2"/>
            <w:tcBorders>
              <w:bottom w:val="dotted" w:sz="4" w:space="0" w:color="C0C8CE"/>
            </w:tcBorders>
          </w:tcPr>
          <w:p w:rsidR="00520A16" w:rsidRDefault="00520A1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D0D0D" w:themeColor="text1" w:themeTint="F2"/>
                <w:sz w:val="20"/>
                <w:szCs w:val="20"/>
              </w:rPr>
              <w:t>자기소개 내용을 입력해주세요.</w:t>
            </w: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  <w:p w:rsidR="004638F6" w:rsidRPr="004638F6" w:rsidRDefault="004638F6" w:rsidP="00DF7FB3">
            <w:pPr>
              <w:pStyle w:val="a9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20A16" w:rsidRDefault="00520A16" w:rsidP="00805409">
      <w:pPr>
        <w:spacing w:line="168" w:lineRule="auto"/>
      </w:pPr>
    </w:p>
    <w:sectPr w:rsidR="00520A16" w:rsidSect="002D0601">
      <w:pgSz w:w="11906" w:h="16838"/>
      <w:pgMar w:top="1157" w:right="1157" w:bottom="1157" w:left="115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B6" w:rsidRDefault="000907B6" w:rsidP="00732896">
      <w:pPr>
        <w:spacing w:after="0" w:line="240" w:lineRule="auto"/>
      </w:pPr>
      <w:r>
        <w:separator/>
      </w:r>
    </w:p>
  </w:endnote>
  <w:endnote w:type="continuationSeparator" w:id="0">
    <w:p w:rsidR="000907B6" w:rsidRDefault="000907B6" w:rsidP="0073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B6" w:rsidRDefault="000907B6" w:rsidP="00732896">
      <w:pPr>
        <w:spacing w:after="0" w:line="240" w:lineRule="auto"/>
      </w:pPr>
      <w:r>
        <w:separator/>
      </w:r>
    </w:p>
  </w:footnote>
  <w:footnote w:type="continuationSeparator" w:id="0">
    <w:p w:rsidR="000907B6" w:rsidRDefault="000907B6" w:rsidP="0073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5EDA"/>
    <w:multiLevelType w:val="hybridMultilevel"/>
    <w:tmpl w:val="132268F8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CF50608"/>
    <w:multiLevelType w:val="hybridMultilevel"/>
    <w:tmpl w:val="72ACCABA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C3373E6"/>
    <w:multiLevelType w:val="hybridMultilevel"/>
    <w:tmpl w:val="207A65E0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BC5"/>
    <w:rsid w:val="00007427"/>
    <w:rsid w:val="000806A7"/>
    <w:rsid w:val="000907B6"/>
    <w:rsid w:val="000A2EB1"/>
    <w:rsid w:val="000C1C07"/>
    <w:rsid w:val="00111161"/>
    <w:rsid w:val="00185C05"/>
    <w:rsid w:val="001B674B"/>
    <w:rsid w:val="001E0BD4"/>
    <w:rsid w:val="00205BC5"/>
    <w:rsid w:val="002308CA"/>
    <w:rsid w:val="0026377A"/>
    <w:rsid w:val="002835E9"/>
    <w:rsid w:val="002A5F1E"/>
    <w:rsid w:val="002B1FC9"/>
    <w:rsid w:val="002D0601"/>
    <w:rsid w:val="00331FA3"/>
    <w:rsid w:val="00345ECF"/>
    <w:rsid w:val="00365D47"/>
    <w:rsid w:val="00377BC0"/>
    <w:rsid w:val="00383F58"/>
    <w:rsid w:val="00386679"/>
    <w:rsid w:val="003B353E"/>
    <w:rsid w:val="003C2603"/>
    <w:rsid w:val="003D29C5"/>
    <w:rsid w:val="003E6924"/>
    <w:rsid w:val="00413191"/>
    <w:rsid w:val="004638F6"/>
    <w:rsid w:val="004840B6"/>
    <w:rsid w:val="004B5C83"/>
    <w:rsid w:val="004F4027"/>
    <w:rsid w:val="00512BE0"/>
    <w:rsid w:val="00520A16"/>
    <w:rsid w:val="00543ED9"/>
    <w:rsid w:val="00557998"/>
    <w:rsid w:val="00573822"/>
    <w:rsid w:val="0059334C"/>
    <w:rsid w:val="005B4BB8"/>
    <w:rsid w:val="005D3D80"/>
    <w:rsid w:val="005E748A"/>
    <w:rsid w:val="0060632F"/>
    <w:rsid w:val="00614FD9"/>
    <w:rsid w:val="0063492B"/>
    <w:rsid w:val="006547DD"/>
    <w:rsid w:val="006724C7"/>
    <w:rsid w:val="00675765"/>
    <w:rsid w:val="0067749D"/>
    <w:rsid w:val="006E6C77"/>
    <w:rsid w:val="006F5452"/>
    <w:rsid w:val="00726DE0"/>
    <w:rsid w:val="00732896"/>
    <w:rsid w:val="0074791B"/>
    <w:rsid w:val="0077128E"/>
    <w:rsid w:val="00777E7E"/>
    <w:rsid w:val="007C5211"/>
    <w:rsid w:val="007F4783"/>
    <w:rsid w:val="00804308"/>
    <w:rsid w:val="00805409"/>
    <w:rsid w:val="008576C0"/>
    <w:rsid w:val="00885B42"/>
    <w:rsid w:val="00893656"/>
    <w:rsid w:val="00895A57"/>
    <w:rsid w:val="009023CB"/>
    <w:rsid w:val="00904750"/>
    <w:rsid w:val="009553C7"/>
    <w:rsid w:val="009E067E"/>
    <w:rsid w:val="009F7524"/>
    <w:rsid w:val="00A34481"/>
    <w:rsid w:val="00A922F1"/>
    <w:rsid w:val="00AB6AF3"/>
    <w:rsid w:val="00AC71B6"/>
    <w:rsid w:val="00AD3D3E"/>
    <w:rsid w:val="00B15E6A"/>
    <w:rsid w:val="00B3238F"/>
    <w:rsid w:val="00B5664E"/>
    <w:rsid w:val="00B6654F"/>
    <w:rsid w:val="00BB1C76"/>
    <w:rsid w:val="00BC3358"/>
    <w:rsid w:val="00BE7DDD"/>
    <w:rsid w:val="00C055B8"/>
    <w:rsid w:val="00C56FA6"/>
    <w:rsid w:val="00C67FC3"/>
    <w:rsid w:val="00C74256"/>
    <w:rsid w:val="00C8329F"/>
    <w:rsid w:val="00D7391F"/>
    <w:rsid w:val="00D81169"/>
    <w:rsid w:val="00DA1B12"/>
    <w:rsid w:val="00DB33B1"/>
    <w:rsid w:val="00DC7EB3"/>
    <w:rsid w:val="00E20F98"/>
    <w:rsid w:val="00E31658"/>
    <w:rsid w:val="00E426DB"/>
    <w:rsid w:val="00E75C36"/>
    <w:rsid w:val="00E762B9"/>
    <w:rsid w:val="00EC0D6D"/>
    <w:rsid w:val="00F072C2"/>
    <w:rsid w:val="00F40FE3"/>
    <w:rsid w:val="00F421C4"/>
    <w:rsid w:val="00F47124"/>
    <w:rsid w:val="00FA4076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5B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3D8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77E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77E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2896"/>
  </w:style>
  <w:style w:type="paragraph" w:styleId="a8">
    <w:name w:val="footer"/>
    <w:basedOn w:val="a"/>
    <w:link w:val="Char1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2896"/>
  </w:style>
  <w:style w:type="character" w:customStyle="1" w:styleId="UnresolvedMention">
    <w:name w:val="Unresolved Mention"/>
    <w:basedOn w:val="a0"/>
    <w:uiPriority w:val="99"/>
    <w:semiHidden/>
    <w:unhideWhenUsed/>
    <w:rsid w:val="002835E9"/>
    <w:rPr>
      <w:color w:val="605E5C"/>
      <w:shd w:val="clear" w:color="auto" w:fill="E1DFDD"/>
    </w:rPr>
  </w:style>
  <w:style w:type="paragraph" w:customStyle="1" w:styleId="a9">
    <w:name w:val="카테고리제목"/>
    <w:basedOn w:val="a"/>
    <w:link w:val="Char2"/>
    <w:qFormat/>
    <w:rsid w:val="008576C0"/>
    <w:pPr>
      <w:spacing w:after="0" w:line="240" w:lineRule="auto"/>
    </w:pPr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2">
    <w:name w:val="카테고리제목 Char"/>
    <w:basedOn w:val="a0"/>
    <w:link w:val="a9"/>
    <w:rsid w:val="008576C0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5A7D-DA43-4447-8A8F-787BE34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소담</dc:creator>
  <cp:keywords/>
  <dc:description/>
  <cp:lastModifiedBy>pineone-pc</cp:lastModifiedBy>
  <cp:revision>84</cp:revision>
  <cp:lastPrinted>2018-11-29T01:42:00Z</cp:lastPrinted>
  <dcterms:created xsi:type="dcterms:W3CDTF">2018-11-28T02:02:00Z</dcterms:created>
  <dcterms:modified xsi:type="dcterms:W3CDTF">2020-11-27T08:53:00Z</dcterms:modified>
</cp:coreProperties>
</file>